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637E6483"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0D0983" w:rsidRPr="000D0983">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B5AD1"/>
    <w:rsid w:val="000C2060"/>
    <w:rsid w:val="000D0983"/>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A4968"/>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2FCF297-1CA3-4302-9212-54163E8F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del</cp:lastModifiedBy>
  <cp:revision>2</cp:revision>
  <cp:lastPrinted>2023-01-09T07:37:00Z</cp:lastPrinted>
  <dcterms:created xsi:type="dcterms:W3CDTF">2023-01-16T07:33:00Z</dcterms:created>
  <dcterms:modified xsi:type="dcterms:W3CDTF">2023-01-16T07:33:00Z</dcterms:modified>
</cp:coreProperties>
</file>